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71C53BD1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Realizzazione di un modulo di Arduino che gestisce i parametri di un vaso e di un’applicazione in Java che permette di gestire il modulo tramite bluetooth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9CA555E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Il seguente progetto facilita la gestione di una pianta all’utente che lo utilizza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78BB221F" w:rsid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10BD">
        <w:rPr>
          <w:sz w:val="23"/>
          <w:szCs w:val="23"/>
        </w:rPr>
        <w:t>Persona interessata alla coltura</w:t>
      </w:r>
      <w:r>
        <w:rPr>
          <w:sz w:val="23"/>
          <w:szCs w:val="23"/>
        </w:rPr>
        <w:t xml:space="preserve"> di piante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3E99B3DC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6349A855" w14:textId="36871A53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(preset) </w:t>
      </w:r>
      <w:r>
        <w:rPr>
          <w:sz w:val="23"/>
          <w:szCs w:val="23"/>
        </w:rPr>
        <w:t>saranno impostati dai programmatori e faranno riferimento a piante comuni</w:t>
      </w:r>
    </w:p>
    <w:p w14:paraId="7809C461" w14:textId="70C4A781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tri valori potranno essere inseriti a piacimento dall’utente qualora la pianta che deve gestire avesse bisogno di valori specifici [SHOULD]</w:t>
      </w:r>
    </w:p>
    <w:p w14:paraId="284AE577" w14:textId="3E034CDE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il collegamento bluetooth tra Arduino e l’applicazione Java</w:t>
      </w: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1FA8A4D6" w14:textId="7D2120AF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9D82837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 e gestione di tutti i moduli connessi</w:t>
      </w:r>
    </w:p>
    <w:p w14:paraId="07AEB669" w14:textId="0158522B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gestire l’inserimento di un modulo bluetooth per controllare in real-time i parametri del terreno e dell’ambiente che circonda la pianta</w:t>
      </w:r>
    </w:p>
    <w:p w14:paraId="3454F5B1" w14:textId="1EE81BE3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inserire parametri personalizzati per gestire piante diverse da quelle fornite nei preset</w:t>
      </w:r>
    </w:p>
    <w:p w14:paraId="49829A32" w14:textId="380D9BDC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ogni qual volta la pianta va annaffiata</w:t>
      </w:r>
    </w:p>
    <w:p w14:paraId="54FFF6AE" w14:textId="258B628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mandare una notifica quando l’umidità del terreno è troppo elevata </w:t>
      </w:r>
      <w:r w:rsidR="00327EAC">
        <w:rPr>
          <w:sz w:val="23"/>
          <w:szCs w:val="23"/>
        </w:rPr>
        <w:t>per comunicare di smettere di bagnare il terreno e per dire per quanti giorno non andrà più annaffiata</w:t>
      </w:r>
      <w:r>
        <w:rPr>
          <w:sz w:val="23"/>
          <w:szCs w:val="23"/>
        </w:rPr>
        <w:t xml:space="preserve"> [MAY]</w:t>
      </w:r>
    </w:p>
    <w:p w14:paraId="6F501FDF" w14:textId="48CF3197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quando la temperatura esterna è troppo elevata o troppo bassa in modo che venga spostata in un ambiente più adatto</w:t>
      </w:r>
    </w:p>
    <w:p w14:paraId="15A568DF" w14:textId="525EE995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 che fornisca i dati riguardanti lo stato del terreno e dell’ambiente circostante alla pianta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1E33CABA" w14:textId="013CAB43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acquisite dai sensori presenti attorno alla pianta</w:t>
      </w:r>
    </w:p>
    <w:p w14:paraId="3639E554" w14:textId="1AD65A17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sarà fornito di una fotoresistenza</w:t>
      </w:r>
      <w:r w:rsidR="009E5FFE">
        <w:rPr>
          <w:sz w:val="23"/>
          <w:szCs w:val="23"/>
        </w:rPr>
        <w:t>, di un sensore di umidità del terreno, di un sensore di umidità ambientale, di un led e un buzzer che avvisano l’utente quando la pianta necessita di servizi</w:t>
      </w:r>
    </w:p>
    <w:p w14:paraId="6A029C8D" w14:textId="76E12448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inserisce le informazioni in una stringa in formato CSV che verrà poi divisa dal programma in Java</w:t>
      </w:r>
    </w:p>
    <w:p w14:paraId="7A0864F8" w14:textId="77777777" w:rsidR="00B04D30" w:rsidRDefault="00B04D30" w:rsidP="00B04D30">
      <w:pPr>
        <w:pStyle w:val="Default"/>
        <w:rPr>
          <w:sz w:val="23"/>
          <w:szCs w:val="23"/>
        </w:rPr>
      </w:pPr>
    </w:p>
    <w:p w14:paraId="2F167F1F" w14:textId="0ED12F0B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0D179A03" w14:textId="77777777" w:rsidR="00B04D30" w:rsidRDefault="00B04D30" w:rsidP="00B04D30">
      <w:pPr>
        <w:pStyle w:val="Default"/>
        <w:rPr>
          <w:sz w:val="23"/>
          <w:szCs w:val="23"/>
        </w:rPr>
      </w:pPr>
    </w:p>
    <w:p w14:paraId="456605F8" w14:textId="77777777" w:rsidR="00D757FB" w:rsidRDefault="00B04D30" w:rsidP="00D757FB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7CB2F5B3" w14:textId="236B158E" w:rsidR="00B04D30" w:rsidRPr="00E21F7B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0DF558AE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i/>
          <w:iCs/>
          <w:sz w:val="23"/>
          <w:szCs w:val="23"/>
          <w:u w:val="single"/>
        </w:rPr>
        <w:t xml:space="preserve">Vincoli di sistema </w:t>
      </w:r>
    </w:p>
    <w:p w14:paraId="1857CF40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i tratta della parte del documento nella quale si definiscono le limitazioni da imporre al sistema nell’eseguire le proprie attività. In particolare si distinguono: </w:t>
      </w:r>
    </w:p>
    <w:p w14:paraId="7BB67B06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Requisiti di interfaccia: definiscono in che modo il prodotto si interfaccia con l’utente; riassumono l’aspetto generale dell’interfaccia stessa in relazione alle attività che il sistema deve garantire alle varie tipologie di utenti. </w:t>
      </w:r>
    </w:p>
    <w:p w14:paraId="229A9EE6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Requisiti di sicurezza: definiscono quelle che sono le restrizioni che gli utenti possono avere sull’accesso o l’esecuzione di alcune informazioni. </w:t>
      </w:r>
    </w:p>
    <w:p w14:paraId="20CEB200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Requisiti operativi: definiscono l’ambiente hardware/software sul quale il sistema opera. </w:t>
      </w:r>
    </w:p>
    <w:p w14:paraId="5E26B4DD" w14:textId="77777777" w:rsidR="00E21F7B" w:rsidRDefault="00E21F7B" w:rsidP="00454EC4">
      <w:pPr>
        <w:pStyle w:val="Default"/>
        <w:ind w:left="720"/>
        <w:rPr>
          <w:sz w:val="28"/>
          <w:szCs w:val="28"/>
        </w:rPr>
      </w:pP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3B1C1347" w14:textId="77C7770C" w:rsidR="00D757FB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prestazione </w:t>
      </w:r>
    </w:p>
    <w:p w14:paraId="39C06B5F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1C3E1F37" w14:textId="6DB5BFB2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sicurezza </w:t>
      </w:r>
    </w:p>
    <w:p w14:paraId="73845F72" w14:textId="5FA70027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35D69A00" w14:textId="5CEA94E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3387A93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09B3E140" w14:textId="77777777" w:rsidR="00D757FB" w:rsidRDefault="00D757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0A4C38" w14:textId="76744D31" w:rsidR="00B04D30" w:rsidRDefault="00B04D30" w:rsidP="00B04D3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A93646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43A05"/>
    <w:rsid w:val="00057781"/>
    <w:rsid w:val="00126941"/>
    <w:rsid w:val="001D111E"/>
    <w:rsid w:val="00224406"/>
    <w:rsid w:val="002F546E"/>
    <w:rsid w:val="00302843"/>
    <w:rsid w:val="00327EAC"/>
    <w:rsid w:val="00376EE3"/>
    <w:rsid w:val="004131CC"/>
    <w:rsid w:val="00454EC4"/>
    <w:rsid w:val="00484A8D"/>
    <w:rsid w:val="00535A9E"/>
    <w:rsid w:val="00570F1E"/>
    <w:rsid w:val="005F45D9"/>
    <w:rsid w:val="007358E8"/>
    <w:rsid w:val="007B59FE"/>
    <w:rsid w:val="007C7FD9"/>
    <w:rsid w:val="009510BD"/>
    <w:rsid w:val="00966AD1"/>
    <w:rsid w:val="00985AEC"/>
    <w:rsid w:val="009E5FFE"/>
    <w:rsid w:val="00A93646"/>
    <w:rsid w:val="00AC19F9"/>
    <w:rsid w:val="00B04D30"/>
    <w:rsid w:val="00B93C34"/>
    <w:rsid w:val="00C332D9"/>
    <w:rsid w:val="00C65BD2"/>
    <w:rsid w:val="00D06C82"/>
    <w:rsid w:val="00D62561"/>
    <w:rsid w:val="00D757FB"/>
    <w:rsid w:val="00DB2117"/>
    <w:rsid w:val="00E21F7B"/>
    <w:rsid w:val="00EB511F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Luca Bonfissuto</cp:lastModifiedBy>
  <cp:revision>8</cp:revision>
  <dcterms:created xsi:type="dcterms:W3CDTF">2016-11-20T20:10:00Z</dcterms:created>
  <dcterms:modified xsi:type="dcterms:W3CDTF">2021-05-05T20:03:00Z</dcterms:modified>
</cp:coreProperties>
</file>